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9694" w14:textId="77777777" w:rsidR="00D25E26" w:rsidRPr="00364DEB" w:rsidRDefault="00D25E26" w:rsidP="00D25E26">
      <w:pPr>
        <w:spacing w:before="120" w:after="120"/>
        <w:jc w:val="center"/>
        <w:rPr>
          <w:rFonts w:cs="Times New Roman"/>
          <w:b/>
          <w:bCs/>
          <w:sz w:val="28"/>
          <w:szCs w:val="28"/>
        </w:rPr>
      </w:pPr>
      <w:r w:rsidRPr="00364DEB">
        <w:rPr>
          <w:rFonts w:cs="Times New Roman"/>
          <w:b/>
          <w:bCs/>
          <w:sz w:val="28"/>
          <w:szCs w:val="28"/>
        </w:rPr>
        <w:t>ĐẠI HỌC CẦN THƠ</w:t>
      </w:r>
    </w:p>
    <w:p w14:paraId="579D8561" w14:textId="77777777" w:rsidR="00D25E26" w:rsidRPr="00364DEB" w:rsidRDefault="00D25E26" w:rsidP="00D25E26">
      <w:pPr>
        <w:spacing w:before="120" w:after="120"/>
        <w:jc w:val="center"/>
        <w:rPr>
          <w:rFonts w:cs="Times New Roman"/>
          <w:b/>
          <w:bCs/>
          <w:sz w:val="28"/>
          <w:szCs w:val="28"/>
        </w:rPr>
      </w:pPr>
      <w:r w:rsidRPr="00364DEB">
        <w:rPr>
          <w:rFonts w:cs="Times New Roman"/>
          <w:b/>
          <w:bCs/>
          <w:sz w:val="28"/>
          <w:szCs w:val="28"/>
        </w:rPr>
        <w:t>TRƯỜNG CÔNG NGHỆ THÔNG TIN VÀ TRUYỀN THÔNG</w:t>
      </w:r>
    </w:p>
    <w:p w14:paraId="5112BD5E" w14:textId="77777777" w:rsidR="00D25E26" w:rsidRPr="00D6341B" w:rsidRDefault="00D25E26" w:rsidP="00D25E26">
      <w:pPr>
        <w:spacing w:before="120" w:after="120"/>
        <w:jc w:val="center"/>
        <w:rPr>
          <w:rFonts w:cs="Times New Roman"/>
          <w:szCs w:val="26"/>
        </w:rPr>
      </w:pPr>
      <w:r w:rsidRPr="00D6341B">
        <w:rPr>
          <w:rFonts w:cs="Times New Roman"/>
          <w:szCs w:val="26"/>
        </w:rPr>
        <w:t>---------------------------------</w:t>
      </w:r>
    </w:p>
    <w:p w14:paraId="56F7A4E6" w14:textId="77777777" w:rsidR="00D25E26" w:rsidRPr="00D6341B" w:rsidRDefault="00D25E26" w:rsidP="00D25E26">
      <w:pPr>
        <w:spacing w:before="120" w:after="120"/>
        <w:jc w:val="center"/>
        <w:rPr>
          <w:rFonts w:cs="Times New Roman"/>
          <w:szCs w:val="26"/>
        </w:rPr>
      </w:pPr>
    </w:p>
    <w:p w14:paraId="757DFF04" w14:textId="77777777" w:rsidR="00D25E26" w:rsidRDefault="00D25E26" w:rsidP="00D25E26">
      <w:pPr>
        <w:spacing w:before="120" w:after="120"/>
        <w:jc w:val="center"/>
        <w:rPr>
          <w:rFonts w:cs="Times New Roman"/>
          <w:b/>
          <w:bCs/>
          <w:sz w:val="36"/>
          <w:szCs w:val="36"/>
        </w:rPr>
      </w:pPr>
      <w:r w:rsidRPr="00D6341B">
        <w:rPr>
          <w:rFonts w:cs="Times New Roman"/>
          <w:b/>
          <w:bCs/>
          <w:noProof/>
          <w:sz w:val="36"/>
          <w:szCs w:val="36"/>
        </w:rPr>
        <w:drawing>
          <wp:inline distT="0" distB="0" distL="0" distR="0" wp14:anchorId="6E5472C4" wp14:editId="38C3C536">
            <wp:extent cx="3276884" cy="2651990"/>
            <wp:effectExtent l="0" t="0" r="0" b="0"/>
            <wp:docPr id="135497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74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3921" w14:textId="77777777" w:rsidR="00364DEB" w:rsidRPr="00D6341B" w:rsidRDefault="00364DEB" w:rsidP="00D25E26">
      <w:pPr>
        <w:spacing w:before="120" w:after="120"/>
        <w:jc w:val="center"/>
        <w:rPr>
          <w:rFonts w:cs="Times New Roman"/>
          <w:b/>
          <w:bCs/>
          <w:sz w:val="36"/>
          <w:szCs w:val="36"/>
        </w:rPr>
      </w:pPr>
    </w:p>
    <w:p w14:paraId="7975B0C7" w14:textId="77777777" w:rsidR="00EB09C3" w:rsidRDefault="00D25E26" w:rsidP="00EB09C3">
      <w:pPr>
        <w:spacing w:before="120" w:after="120"/>
        <w:jc w:val="center"/>
        <w:rPr>
          <w:rFonts w:cs="Times New Roman"/>
          <w:b/>
          <w:bCs/>
          <w:sz w:val="36"/>
          <w:szCs w:val="36"/>
        </w:rPr>
      </w:pPr>
      <w:r w:rsidRPr="00D6341B">
        <w:rPr>
          <w:rFonts w:cs="Times New Roman"/>
          <w:b/>
          <w:bCs/>
          <w:sz w:val="36"/>
          <w:szCs w:val="36"/>
        </w:rPr>
        <w:t>PHÁT TRIỂN ỨNG DỤNG WEB</w:t>
      </w:r>
    </w:p>
    <w:p w14:paraId="330BC3FF" w14:textId="77777777" w:rsidR="00D25E26" w:rsidRPr="00D6341B" w:rsidRDefault="00D6341B" w:rsidP="00EB09C3">
      <w:pPr>
        <w:spacing w:before="120" w:after="12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BACKEND</w:t>
      </w:r>
    </w:p>
    <w:p w14:paraId="656AD14C" w14:textId="77777777" w:rsidR="00D25E26" w:rsidRDefault="00D25E26" w:rsidP="00D25E26">
      <w:pPr>
        <w:spacing w:before="120" w:after="120"/>
        <w:jc w:val="center"/>
        <w:rPr>
          <w:rFonts w:cs="Times New Roman"/>
          <w:b/>
          <w:bCs/>
          <w:sz w:val="36"/>
          <w:szCs w:val="36"/>
        </w:rPr>
      </w:pPr>
    </w:p>
    <w:p w14:paraId="4DEC2B46" w14:textId="77777777" w:rsidR="00364DEB" w:rsidRPr="00D6341B" w:rsidRDefault="00364DEB" w:rsidP="00D25E26">
      <w:pPr>
        <w:spacing w:before="120" w:after="120"/>
        <w:jc w:val="center"/>
        <w:rPr>
          <w:rFonts w:cs="Times New Roman"/>
          <w:b/>
          <w:bCs/>
          <w:sz w:val="36"/>
          <w:szCs w:val="36"/>
        </w:rPr>
      </w:pPr>
    </w:p>
    <w:p w14:paraId="7844EE06" w14:textId="77777777" w:rsidR="00D25E26" w:rsidRPr="00D6341B" w:rsidRDefault="00D25E26" w:rsidP="00D25E26">
      <w:pPr>
        <w:spacing w:before="120" w:after="120"/>
        <w:rPr>
          <w:rFonts w:cs="Times New Roman"/>
          <w:b/>
          <w:bCs/>
          <w:sz w:val="28"/>
          <w:szCs w:val="28"/>
        </w:rPr>
      </w:pPr>
      <w:r w:rsidRPr="00D6341B">
        <w:rPr>
          <w:rFonts w:cs="Times New Roman"/>
          <w:b/>
          <w:bCs/>
          <w:sz w:val="28"/>
          <w:szCs w:val="28"/>
        </w:rPr>
        <w:t xml:space="preserve">Giáo viên hướng dẫn:  </w:t>
      </w:r>
      <w:r w:rsidRPr="00D6341B">
        <w:rPr>
          <w:rFonts w:cs="Times New Roman"/>
          <w:b/>
          <w:bCs/>
          <w:sz w:val="28"/>
          <w:szCs w:val="28"/>
        </w:rPr>
        <w:tab/>
      </w:r>
      <w:r w:rsidRPr="00D6341B">
        <w:rPr>
          <w:rFonts w:cs="Times New Roman"/>
          <w:b/>
          <w:bCs/>
          <w:sz w:val="28"/>
          <w:szCs w:val="28"/>
        </w:rPr>
        <w:tab/>
      </w:r>
      <w:r w:rsidRPr="00D6341B">
        <w:rPr>
          <w:rFonts w:cs="Times New Roman"/>
          <w:b/>
          <w:bCs/>
          <w:sz w:val="28"/>
          <w:szCs w:val="28"/>
        </w:rPr>
        <w:tab/>
      </w:r>
      <w:r w:rsidRPr="00D6341B">
        <w:rPr>
          <w:rFonts w:cs="Times New Roman"/>
          <w:b/>
          <w:bCs/>
          <w:sz w:val="28"/>
          <w:szCs w:val="28"/>
        </w:rPr>
        <w:tab/>
      </w:r>
      <w:r w:rsidRPr="00D6341B">
        <w:rPr>
          <w:rFonts w:cs="Times New Roman"/>
          <w:b/>
          <w:bCs/>
          <w:sz w:val="28"/>
          <w:szCs w:val="28"/>
        </w:rPr>
        <w:tab/>
        <w:t>Sinh viên thực hiện</w:t>
      </w:r>
    </w:p>
    <w:p w14:paraId="076C54F8" w14:textId="567F2508" w:rsidR="00D25E26" w:rsidRPr="00D6341B" w:rsidRDefault="00D25E26" w:rsidP="00D25E26">
      <w:pPr>
        <w:spacing w:before="120" w:after="120"/>
        <w:rPr>
          <w:rFonts w:cs="Times New Roman"/>
          <w:sz w:val="28"/>
          <w:szCs w:val="28"/>
        </w:rPr>
      </w:pPr>
      <w:r w:rsidRPr="00D6341B">
        <w:rPr>
          <w:rFonts w:cs="Times New Roman"/>
          <w:sz w:val="28"/>
          <w:szCs w:val="28"/>
        </w:rPr>
        <w:t>Ths.GVC Nguyễn Minh Trung</w:t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="00D6341B">
        <w:rPr>
          <w:rFonts w:cs="Times New Roman"/>
          <w:sz w:val="28"/>
          <w:szCs w:val="28"/>
        </w:rPr>
        <w:t xml:space="preserve">Họ </w:t>
      </w:r>
      <w:r w:rsidR="0051296D">
        <w:rPr>
          <w:rFonts w:cs="Times New Roman"/>
          <w:sz w:val="28"/>
          <w:szCs w:val="28"/>
        </w:rPr>
        <w:t>t</w:t>
      </w:r>
      <w:r w:rsidRPr="00D6341B">
        <w:rPr>
          <w:rFonts w:cs="Times New Roman"/>
          <w:sz w:val="28"/>
          <w:szCs w:val="28"/>
        </w:rPr>
        <w:t>ên:</w:t>
      </w:r>
      <w:r w:rsidR="00841DC4">
        <w:rPr>
          <w:rFonts w:cs="Times New Roman"/>
          <w:sz w:val="28"/>
          <w:szCs w:val="28"/>
        </w:rPr>
        <w:t xml:space="preserve"> Nguyễn Thanh Bình</w:t>
      </w:r>
    </w:p>
    <w:p w14:paraId="62045A13" w14:textId="250D6A30" w:rsidR="00D25E26" w:rsidRDefault="00D25E26" w:rsidP="00D25E26">
      <w:pPr>
        <w:spacing w:before="120" w:after="120"/>
        <w:rPr>
          <w:rFonts w:cs="Times New Roman"/>
          <w:sz w:val="28"/>
          <w:szCs w:val="28"/>
        </w:rPr>
      </w:pP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36"/>
          <w:szCs w:val="36"/>
        </w:rPr>
        <w:tab/>
      </w:r>
      <w:r w:rsidRPr="00D6341B">
        <w:rPr>
          <w:rFonts w:cs="Times New Roman"/>
          <w:sz w:val="28"/>
          <w:szCs w:val="28"/>
        </w:rPr>
        <w:t>MSSV: B21</w:t>
      </w:r>
      <w:r w:rsidR="00841DC4">
        <w:rPr>
          <w:rFonts w:cs="Times New Roman"/>
          <w:sz w:val="28"/>
          <w:szCs w:val="28"/>
        </w:rPr>
        <w:t>13327</w:t>
      </w:r>
    </w:p>
    <w:p w14:paraId="5C007CA4" w14:textId="7B819FDD" w:rsidR="00FE11EE" w:rsidRPr="00D6341B" w:rsidRDefault="00FE11EE" w:rsidP="00FE11EE">
      <w:pPr>
        <w:spacing w:before="120" w:after="120"/>
        <w:ind w:left="5040" w:firstLine="720"/>
        <w:rPr>
          <w:rFonts w:cs="Times New Roman"/>
          <w:sz w:val="28"/>
          <w:szCs w:val="28"/>
        </w:rPr>
      </w:pPr>
      <w:r>
        <w:rPr>
          <w:rFonts w:cs="Times New Roman"/>
          <w:szCs w:val="26"/>
        </w:rPr>
        <w:t>Lớp học phần: CT449</w:t>
      </w:r>
      <w:r w:rsidR="000C033C">
        <w:rPr>
          <w:rFonts w:cs="Times New Roman"/>
          <w:szCs w:val="26"/>
        </w:rPr>
        <w:t>0</w:t>
      </w:r>
      <w:r w:rsidR="00841DC4">
        <w:rPr>
          <w:rFonts w:cs="Times New Roman"/>
          <w:szCs w:val="26"/>
        </w:rPr>
        <w:t>2</w:t>
      </w:r>
    </w:p>
    <w:p w14:paraId="19BA9571" w14:textId="77777777" w:rsidR="00D25E26" w:rsidRDefault="00D25E26" w:rsidP="00D25E26">
      <w:pPr>
        <w:spacing w:before="120" w:after="120"/>
        <w:jc w:val="center"/>
        <w:rPr>
          <w:rFonts w:cs="Times New Roman"/>
          <w:szCs w:val="26"/>
        </w:rPr>
      </w:pPr>
    </w:p>
    <w:p w14:paraId="2603DF2D" w14:textId="77777777" w:rsidR="007C38AD" w:rsidRDefault="007C38AD" w:rsidP="0054743C">
      <w:pPr>
        <w:spacing w:before="120" w:after="120"/>
        <w:rPr>
          <w:rFonts w:cs="Times New Roman"/>
          <w:szCs w:val="26"/>
        </w:rPr>
      </w:pPr>
    </w:p>
    <w:p w14:paraId="7D9593FD" w14:textId="77777777" w:rsidR="007C38AD" w:rsidRDefault="007C38AD" w:rsidP="00BB1348">
      <w:pPr>
        <w:spacing w:before="120" w:after="120"/>
        <w:rPr>
          <w:rFonts w:cs="Times New Roman"/>
          <w:szCs w:val="26"/>
        </w:rPr>
      </w:pPr>
    </w:p>
    <w:p w14:paraId="6E5B5E86" w14:textId="77777777" w:rsidR="00D25E26" w:rsidRPr="00D6341B" w:rsidRDefault="00D25E26" w:rsidP="00D25E26">
      <w:pPr>
        <w:spacing w:before="120" w:after="120"/>
        <w:jc w:val="center"/>
        <w:rPr>
          <w:rFonts w:cs="Times New Roman"/>
          <w:szCs w:val="26"/>
        </w:rPr>
        <w:sectPr w:rsidR="00D25E26" w:rsidRPr="00D6341B" w:rsidSect="00D25E26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D6341B">
        <w:rPr>
          <w:rFonts w:cs="Times New Roman"/>
          <w:szCs w:val="26"/>
        </w:rPr>
        <w:t>CẦ</w:t>
      </w:r>
      <w:r w:rsidR="00773E2E">
        <w:rPr>
          <w:rFonts w:cs="Times New Roman"/>
          <w:szCs w:val="26"/>
        </w:rPr>
        <w:t>N THƠ</w:t>
      </w:r>
    </w:p>
    <w:sdt>
      <w:sdtPr>
        <w:id w:val="-2065632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462035" w14:textId="77777777" w:rsidR="00EB0B51" w:rsidRPr="005932AE" w:rsidRDefault="00EB0B51" w:rsidP="005932AE">
          <w:pPr>
            <w:jc w:val="center"/>
            <w:rPr>
              <w:rFonts w:cs="Times New Roman"/>
              <w:b/>
              <w:sz w:val="32"/>
              <w:szCs w:val="32"/>
            </w:rPr>
          </w:pPr>
          <w:r w:rsidRPr="005932AE">
            <w:rPr>
              <w:rFonts w:cs="Times New Roman"/>
              <w:b/>
              <w:sz w:val="32"/>
              <w:szCs w:val="32"/>
            </w:rPr>
            <w:t>Mục lục</w:t>
          </w:r>
        </w:p>
        <w:p w14:paraId="7DADF6A3" w14:textId="6BD1802B" w:rsidR="00841DC4" w:rsidRDefault="00EB0B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A7008">
            <w:rPr>
              <w:rFonts w:cs="Times New Roman"/>
              <w:b/>
              <w:bCs/>
              <w:noProof/>
              <w:szCs w:val="26"/>
            </w:rPr>
            <w:fldChar w:fldCharType="begin"/>
          </w:r>
          <w:r w:rsidRPr="000A7008">
            <w:rPr>
              <w:rFonts w:cs="Times New Roman"/>
              <w:b/>
              <w:bCs/>
              <w:noProof/>
              <w:szCs w:val="26"/>
            </w:rPr>
            <w:instrText xml:space="preserve"> TOC \o "1-3" \h \z \u </w:instrText>
          </w:r>
          <w:r w:rsidRPr="000A7008">
            <w:rPr>
              <w:rFonts w:cs="Times New Roman"/>
              <w:b/>
              <w:bCs/>
              <w:noProof/>
              <w:szCs w:val="26"/>
            </w:rPr>
            <w:fldChar w:fldCharType="separate"/>
          </w:r>
          <w:hyperlink w:anchor="_Toc177666771" w:history="1">
            <w:r w:rsidR="00841DC4" w:rsidRPr="00DF5491">
              <w:rPr>
                <w:rStyle w:val="Hyperlink"/>
                <w:noProof/>
              </w:rPr>
              <w:t>Part 1</w:t>
            </w:r>
            <w:r w:rsidR="00841DC4">
              <w:rPr>
                <w:noProof/>
                <w:webHidden/>
              </w:rPr>
              <w:tab/>
            </w:r>
            <w:r w:rsidR="00841DC4">
              <w:rPr>
                <w:noProof/>
                <w:webHidden/>
              </w:rPr>
              <w:fldChar w:fldCharType="begin"/>
            </w:r>
            <w:r w:rsidR="00841DC4">
              <w:rPr>
                <w:noProof/>
                <w:webHidden/>
              </w:rPr>
              <w:instrText xml:space="preserve"> PAGEREF _Toc177666771 \h </w:instrText>
            </w:r>
            <w:r w:rsidR="00841DC4">
              <w:rPr>
                <w:noProof/>
                <w:webHidden/>
              </w:rPr>
            </w:r>
            <w:r w:rsidR="00841DC4"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1</w:t>
            </w:r>
            <w:r w:rsidR="00841DC4">
              <w:rPr>
                <w:noProof/>
                <w:webHidden/>
              </w:rPr>
              <w:fldChar w:fldCharType="end"/>
            </w:r>
          </w:hyperlink>
        </w:p>
        <w:p w14:paraId="15DBBD2F" w14:textId="5141A376" w:rsidR="00841DC4" w:rsidRDefault="00841D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2" w:history="1">
            <w:r w:rsidRPr="00DF5491">
              <w:rPr>
                <w:rStyle w:val="Hyperlink"/>
                <w:noProof/>
              </w:rPr>
              <w:t>Bước 0: Cài đặt node và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7231" w14:textId="5D074C26" w:rsidR="00841DC4" w:rsidRDefault="00841D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3" w:history="1">
            <w:r w:rsidRPr="00DF5491">
              <w:rPr>
                <w:rStyle w:val="Hyperlink"/>
                <w:noProof/>
              </w:rPr>
              <w:t>Bước 1: Tạo ứng dụng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8B88" w14:textId="54016F1D" w:rsidR="00841DC4" w:rsidRDefault="00841D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4" w:history="1">
            <w:r w:rsidRPr="00DF5491">
              <w:rPr>
                <w:rStyle w:val="Hyperlink"/>
                <w:noProof/>
              </w:rPr>
              <w:t>Bước 2: Quản lý mã nguồn dự án với git và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B00F" w14:textId="51751595" w:rsidR="00841DC4" w:rsidRDefault="00841D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5" w:history="1">
            <w:r w:rsidRPr="00DF5491">
              <w:rPr>
                <w:rStyle w:val="Hyperlink"/>
                <w:noProof/>
              </w:rPr>
              <w:t>Bước 3: Cài đặt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E626" w14:textId="41DBFD55" w:rsidR="00841DC4" w:rsidRDefault="00841D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6" w:history="1">
            <w:r w:rsidRPr="00DF5491">
              <w:rPr>
                <w:rStyle w:val="Hyperlink"/>
                <w:noProof/>
              </w:rPr>
              <w:t>Bước 4: Định nghĩa Controller và các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0A36" w14:textId="2251867C" w:rsidR="00841DC4" w:rsidRDefault="00841D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7" w:history="1">
            <w:r w:rsidRPr="00DF5491">
              <w:rPr>
                <w:rStyle w:val="Hyperlink"/>
                <w:noProof/>
              </w:rPr>
              <w:t>Bước 5: Cài đặt xử lý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7B41" w14:textId="36DBFBD1" w:rsidR="00841DC4" w:rsidRDefault="00841D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7666778" w:history="1">
            <w:r w:rsidRPr="00DF5491">
              <w:rPr>
                <w:rStyle w:val="Hyperlink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7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775A" w14:textId="16B04AF3" w:rsidR="005931D6" w:rsidRDefault="00EB0B51" w:rsidP="005932AE">
          <w:r w:rsidRPr="000A7008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458F7908" w14:textId="77777777" w:rsidR="005931D6" w:rsidRPr="005931D6" w:rsidRDefault="005931D6" w:rsidP="005931D6"/>
    <w:p w14:paraId="2C2310BC" w14:textId="77777777" w:rsidR="005931D6" w:rsidRDefault="005931D6" w:rsidP="005931D6"/>
    <w:p w14:paraId="5845B431" w14:textId="77777777" w:rsidR="005931D6" w:rsidRDefault="005931D6" w:rsidP="005931D6"/>
    <w:p w14:paraId="051EA8FA" w14:textId="77777777" w:rsidR="005931D6" w:rsidRDefault="005931D6" w:rsidP="005931D6"/>
    <w:p w14:paraId="044524E3" w14:textId="77777777" w:rsidR="000E4B15" w:rsidRPr="005931D6" w:rsidRDefault="000E4B15" w:rsidP="005931D6">
      <w:pPr>
        <w:sectPr w:rsidR="000E4B15" w:rsidRPr="005931D6" w:rsidSect="007B38B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BA4D66E" w14:textId="77777777" w:rsidR="00CA54ED" w:rsidRPr="00CA54ED" w:rsidRDefault="00CA54ED" w:rsidP="00CA54ED">
      <w:pPr>
        <w:pStyle w:val="Heading1"/>
      </w:pPr>
      <w:bookmarkStart w:id="0" w:name="_Toc177666771"/>
      <w:r>
        <w:lastRenderedPageBreak/>
        <w:t>Part 1</w:t>
      </w:r>
      <w:bookmarkEnd w:id="0"/>
    </w:p>
    <w:p w14:paraId="2DC31C1E" w14:textId="77777777" w:rsidR="0011578B" w:rsidRPr="009E5D19" w:rsidRDefault="0011578B" w:rsidP="009E5D19">
      <w:pPr>
        <w:pStyle w:val="Heading2"/>
      </w:pPr>
      <w:bookmarkStart w:id="1" w:name="_Toc177666772"/>
      <w:r w:rsidRPr="0011578B">
        <w:t>Bước 0: Cài đặt node và git</w:t>
      </w:r>
      <w:bookmarkEnd w:id="1"/>
    </w:p>
    <w:p w14:paraId="611E1B6F" w14:textId="469E3690" w:rsidR="0011578B" w:rsidRPr="005A283A" w:rsidRDefault="00DE602F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drawing>
          <wp:inline distT="0" distB="0" distL="0" distR="0" wp14:anchorId="3EA000FD" wp14:editId="1B52B91D">
            <wp:extent cx="3315163" cy="90500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60E4" w14:textId="77777777" w:rsidR="0057415C" w:rsidRDefault="0011578B" w:rsidP="009E5D19">
      <w:pPr>
        <w:pStyle w:val="Heading2"/>
      </w:pPr>
      <w:bookmarkStart w:id="2" w:name="_Toc177666773"/>
      <w:r w:rsidRPr="0011578B">
        <w:t>Bước 1: Tạo ứng dụng Node</w:t>
      </w:r>
      <w:bookmarkEnd w:id="2"/>
    </w:p>
    <w:p w14:paraId="7804F66C" w14:textId="77777777" w:rsidR="0057415C" w:rsidRPr="0057415C" w:rsidRDefault="0057415C" w:rsidP="0057415C">
      <w:pPr>
        <w:rPr>
          <w:rFonts w:cs="Times New Roman"/>
          <w:b/>
          <w:szCs w:val="26"/>
        </w:rPr>
      </w:pPr>
      <w:r>
        <w:rPr>
          <w:rFonts w:cs="Times New Roman"/>
          <w:szCs w:val="26"/>
        </w:rPr>
        <w:t>Khởi</w:t>
      </w:r>
      <w:r w:rsidRPr="0057415C">
        <w:rPr>
          <w:rFonts w:cs="Times New Roman"/>
          <w:szCs w:val="26"/>
        </w:rPr>
        <w:t xml:space="preserve"> tạo ứng dụng Node:</w:t>
      </w:r>
    </w:p>
    <w:p w14:paraId="716E8724" w14:textId="605BEE02" w:rsidR="00612CB0" w:rsidRDefault="00DE602F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lastRenderedPageBreak/>
        <w:drawing>
          <wp:inline distT="0" distB="0" distL="0" distR="0" wp14:anchorId="41C6BF7B" wp14:editId="3FE08D91">
            <wp:extent cx="5943600" cy="6202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5E4C" w14:textId="0EC71F61" w:rsidR="0011578B" w:rsidRPr="00417E96" w:rsidRDefault="00612CB0" w:rsidP="00612CB0">
      <w:pPr>
        <w:spacing w:line="360" w:lineRule="auto"/>
        <w:rPr>
          <w:rFonts w:cs="Times New Roman"/>
          <w:szCs w:val="26"/>
        </w:rPr>
      </w:pPr>
      <w:r w:rsidRPr="00612CB0">
        <w:rPr>
          <w:rFonts w:cs="Times New Roman"/>
          <w:szCs w:val="26"/>
        </w:rPr>
        <w:t>Cài đặt các package cần thiết:</w:t>
      </w:r>
      <w:r w:rsidR="00D33EC5" w:rsidRPr="00D33EC5">
        <w:rPr>
          <w:noProof/>
        </w:rPr>
        <w:t xml:space="preserve"> </w:t>
      </w:r>
      <w:r w:rsidR="00DE602F" w:rsidRPr="00DE602F">
        <w:rPr>
          <w:noProof/>
        </w:rPr>
        <w:drawing>
          <wp:inline distT="0" distB="0" distL="0" distR="0" wp14:anchorId="080B8FD4" wp14:editId="5D8F146F">
            <wp:extent cx="5943600" cy="1565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6AF2" w14:textId="77777777" w:rsidR="0011578B" w:rsidRDefault="0011578B" w:rsidP="009E5D19">
      <w:pPr>
        <w:pStyle w:val="Heading2"/>
      </w:pPr>
      <w:bookmarkStart w:id="3" w:name="_Toc177666774"/>
      <w:r w:rsidRPr="0011578B">
        <w:lastRenderedPageBreak/>
        <w:t>Bước 2: Quản lý mã nguồn dự án với git và GitHub</w:t>
      </w:r>
      <w:bookmarkEnd w:id="3"/>
    </w:p>
    <w:p w14:paraId="18647785" w14:textId="77777777" w:rsidR="009D1A8B" w:rsidRDefault="00A53FEC" w:rsidP="00A53FEC">
      <w:pPr>
        <w:rPr>
          <w:rFonts w:cs="Times New Roman"/>
          <w:szCs w:val="26"/>
        </w:rPr>
      </w:pPr>
      <w:r w:rsidRPr="00A53FEC">
        <w:rPr>
          <w:rFonts w:cs="Times New Roman"/>
          <w:szCs w:val="26"/>
        </w:rPr>
        <w:t xml:space="preserve">Tạo tập </w:t>
      </w:r>
      <w:proofErr w:type="gramStart"/>
      <w:r w:rsidRPr="00A53FEC">
        <w:rPr>
          <w:rFonts w:cs="Times New Roman"/>
          <w:szCs w:val="26"/>
        </w:rPr>
        <w:t>tin .gitignore</w:t>
      </w:r>
      <w:proofErr w:type="gramEnd"/>
      <w:r w:rsidRPr="00A53FEC">
        <w:rPr>
          <w:rFonts w:cs="Times New Roman"/>
          <w:szCs w:val="26"/>
        </w:rPr>
        <w:t xml:space="preserve">: npx gitignore node . Tập </w:t>
      </w:r>
      <w:proofErr w:type="gramStart"/>
      <w:r w:rsidRPr="00A53FEC">
        <w:rPr>
          <w:rFonts w:cs="Times New Roman"/>
          <w:szCs w:val="26"/>
        </w:rPr>
        <w:t>tin .gitignore</w:t>
      </w:r>
      <w:proofErr w:type="gramEnd"/>
      <w:r w:rsidRPr="00A53FEC">
        <w:rPr>
          <w:rFonts w:cs="Times New Roman"/>
          <w:szCs w:val="26"/>
        </w:rPr>
        <w:t xml:space="preserve"> liệt kê các thư mục, tập tin sẽ</w:t>
      </w:r>
      <w:r>
        <w:rPr>
          <w:rFonts w:cs="Times New Roman"/>
          <w:szCs w:val="26"/>
        </w:rPr>
        <w:t xml:space="preserve"> </w:t>
      </w:r>
      <w:r w:rsidRPr="00A53FEC">
        <w:rPr>
          <w:rFonts w:cs="Times New Roman"/>
          <w:szCs w:val="26"/>
        </w:rPr>
        <w:t>không được quản lý bởi git (ví dụ như thư mục node_modules).</w:t>
      </w:r>
      <w:r w:rsidR="009D1A8B">
        <w:rPr>
          <w:rFonts w:cs="Times New Roman"/>
          <w:szCs w:val="26"/>
        </w:rPr>
        <w:t xml:space="preserve"> </w:t>
      </w:r>
    </w:p>
    <w:p w14:paraId="6149E63B" w14:textId="0A8D4A8D" w:rsidR="00A116F5" w:rsidRDefault="00DE602F" w:rsidP="00A53FEC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drawing>
          <wp:inline distT="0" distB="0" distL="0" distR="0" wp14:anchorId="6971AA42" wp14:editId="489DA3AB">
            <wp:extent cx="5315692" cy="1314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591F" w14:textId="77777777" w:rsidR="00A53FEC" w:rsidRPr="00A53FEC" w:rsidRDefault="00A53FEC" w:rsidP="00A53FEC">
      <w:pPr>
        <w:rPr>
          <w:rFonts w:cs="Times New Roman"/>
          <w:szCs w:val="26"/>
        </w:rPr>
      </w:pPr>
      <w:r w:rsidRPr="00A53FEC">
        <w:rPr>
          <w:rFonts w:cs="Times New Roman"/>
          <w:szCs w:val="26"/>
        </w:rPr>
        <w:t xml:space="preserve">Trong thư mục gốc dự án, chạy lệnh git </w:t>
      </w:r>
      <w:proofErr w:type="gramStart"/>
      <w:r w:rsidRPr="00A53FEC">
        <w:rPr>
          <w:rFonts w:cs="Times New Roman"/>
          <w:szCs w:val="26"/>
        </w:rPr>
        <w:t>init .</w:t>
      </w:r>
      <w:proofErr w:type="gramEnd"/>
      <w:r w:rsidRPr="00A53FEC">
        <w:rPr>
          <w:rFonts w:cs="Times New Roman"/>
          <w:szCs w:val="26"/>
        </w:rPr>
        <w:t xml:space="preserve"> Gõ tiếp git </w:t>
      </w:r>
      <w:proofErr w:type="gramStart"/>
      <w:r w:rsidRPr="00A53FEC">
        <w:rPr>
          <w:rFonts w:cs="Times New Roman"/>
          <w:szCs w:val="26"/>
        </w:rPr>
        <w:t>status ,</w:t>
      </w:r>
      <w:proofErr w:type="gramEnd"/>
      <w:r w:rsidRPr="00A53FEC">
        <w:rPr>
          <w:rFonts w:cs="Times New Roman"/>
          <w:szCs w:val="26"/>
        </w:rPr>
        <w:t xml:space="preserve"> chúng ta sẽ thấy có 3</w:t>
      </w:r>
      <w:r w:rsidR="000255EE">
        <w:rPr>
          <w:rFonts w:cs="Times New Roman"/>
          <w:szCs w:val="26"/>
        </w:rPr>
        <w:t xml:space="preserve"> </w:t>
      </w:r>
      <w:r w:rsidRPr="00A53FEC">
        <w:rPr>
          <w:rFonts w:cs="Times New Roman"/>
          <w:szCs w:val="26"/>
        </w:rPr>
        <w:t>tập tin chưa được quản lý bởi git là .gitignore, package-lock.json và package.json.</w:t>
      </w:r>
    </w:p>
    <w:p w14:paraId="39F1E57C" w14:textId="22A50E32" w:rsidR="00DD2586" w:rsidRDefault="00DE602F" w:rsidP="00A116F5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drawing>
          <wp:inline distT="0" distB="0" distL="0" distR="0" wp14:anchorId="311E5F9E" wp14:editId="586FDD89">
            <wp:extent cx="5943600" cy="2126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9D31" w14:textId="77777777" w:rsidR="00DD2586" w:rsidRDefault="00DD2586" w:rsidP="00A116F5">
      <w:pPr>
        <w:rPr>
          <w:rFonts w:cs="Times New Roman"/>
          <w:szCs w:val="26"/>
        </w:rPr>
      </w:pPr>
      <w:r w:rsidRPr="00DD2586">
        <w:rPr>
          <w:rFonts w:cs="Times New Roman"/>
          <w:szCs w:val="26"/>
        </w:rPr>
        <w:t xml:space="preserve">Cho git quản lý 3 tập </w:t>
      </w:r>
      <w:proofErr w:type="gramStart"/>
      <w:r w:rsidRPr="00DD2586">
        <w:rPr>
          <w:rFonts w:cs="Times New Roman"/>
          <w:szCs w:val="26"/>
        </w:rPr>
        <w:t>tin .gitignore</w:t>
      </w:r>
      <w:proofErr w:type="gramEnd"/>
      <w:r w:rsidRPr="00DD2586">
        <w:rPr>
          <w:rFonts w:cs="Times New Roman"/>
          <w:szCs w:val="26"/>
        </w:rPr>
        <w:t>, package-lock.json và package.json bằng lệnh sau đây:</w:t>
      </w:r>
    </w:p>
    <w:p w14:paraId="5C74DB48" w14:textId="4F9D3B7C" w:rsidR="00EB2D2A" w:rsidRDefault="00EB2D2A" w:rsidP="00A116F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t </w:t>
      </w:r>
      <w:proofErr w:type="gramStart"/>
      <w:r>
        <w:rPr>
          <w:rFonts w:cs="Times New Roman"/>
          <w:szCs w:val="26"/>
        </w:rPr>
        <w:t xml:space="preserve">add </w:t>
      </w:r>
      <w:r w:rsidRPr="00DD2586">
        <w:rPr>
          <w:rFonts w:cs="Times New Roman"/>
          <w:szCs w:val="26"/>
        </w:rPr>
        <w:t>.gitignore</w:t>
      </w:r>
      <w:proofErr w:type="gramEnd"/>
      <w:r w:rsidRPr="00DD2586">
        <w:rPr>
          <w:rFonts w:cs="Times New Roman"/>
          <w:szCs w:val="26"/>
        </w:rPr>
        <w:t>, package-lock.json và package.json</w:t>
      </w:r>
    </w:p>
    <w:p w14:paraId="0F841DCC" w14:textId="77777777" w:rsidR="00DD2586" w:rsidRDefault="00DD2586" w:rsidP="00A116F5">
      <w:pPr>
        <w:rPr>
          <w:rFonts w:cs="Times New Roman"/>
          <w:szCs w:val="26"/>
        </w:rPr>
      </w:pPr>
      <w:r w:rsidRPr="00DD2586">
        <w:rPr>
          <w:rFonts w:cs="Times New Roman"/>
          <w:szCs w:val="26"/>
        </w:rPr>
        <w:t>Gõ git status để kiểm tra lại:</w:t>
      </w:r>
    </w:p>
    <w:p w14:paraId="5A77C90A" w14:textId="1F38A297" w:rsidR="00A116F5" w:rsidRDefault="00DE602F" w:rsidP="00A116F5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drawing>
          <wp:inline distT="0" distB="0" distL="0" distR="0" wp14:anchorId="5AC22AE2" wp14:editId="15B9A21F">
            <wp:extent cx="5943600" cy="1704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6BBC" w14:textId="77777777" w:rsidR="008973D8" w:rsidRDefault="008973D8" w:rsidP="008973D8">
      <w:pPr>
        <w:rPr>
          <w:rFonts w:cs="Times New Roman"/>
          <w:szCs w:val="26"/>
        </w:rPr>
      </w:pPr>
      <w:r w:rsidRPr="008973D8">
        <w:rPr>
          <w:rFonts w:cs="Times New Roman"/>
          <w:szCs w:val="26"/>
        </w:rPr>
        <w:t>Thực thi git commit -m "Cai dat du an" để lưu các thay đổi. Tùy chọn -m trong câu lệnh</w:t>
      </w:r>
      <w:r w:rsidR="000255EE">
        <w:rPr>
          <w:rFonts w:cs="Times New Roman"/>
          <w:szCs w:val="26"/>
        </w:rPr>
        <w:t xml:space="preserve"> </w:t>
      </w:r>
      <w:r w:rsidRPr="008973D8">
        <w:rPr>
          <w:rFonts w:cs="Times New Roman"/>
          <w:szCs w:val="26"/>
        </w:rPr>
        <w:t>cho phép tạo ghi chú cho commit này.</w:t>
      </w:r>
    </w:p>
    <w:p w14:paraId="00F9E2BE" w14:textId="7AEA9B6F" w:rsidR="00BB0D38" w:rsidRDefault="00DE602F" w:rsidP="00A116F5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lastRenderedPageBreak/>
        <w:drawing>
          <wp:inline distT="0" distB="0" distL="0" distR="0" wp14:anchorId="1559E398" wp14:editId="347CF1D8">
            <wp:extent cx="5649113" cy="137179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4587" w14:textId="77777777" w:rsidR="00451C3D" w:rsidRDefault="00451C3D" w:rsidP="00451C3D">
      <w:pPr>
        <w:rPr>
          <w:rFonts w:cs="Times New Roman"/>
          <w:szCs w:val="26"/>
        </w:rPr>
      </w:pPr>
      <w:r w:rsidRPr="00451C3D">
        <w:rPr>
          <w:rFonts w:cs="Times New Roman"/>
          <w:szCs w:val="26"/>
        </w:rPr>
        <w:t>Đăng ký tài khoản và tạo dự án trên GitHub. Sau khi tạo, chúng ta upload dự án cục bộ lên</w:t>
      </w:r>
      <w:r>
        <w:rPr>
          <w:rFonts w:cs="Times New Roman"/>
          <w:szCs w:val="26"/>
        </w:rPr>
        <w:t xml:space="preserve"> </w:t>
      </w:r>
      <w:r w:rsidRPr="00451C3D">
        <w:rPr>
          <w:rFonts w:cs="Times New Roman"/>
          <w:szCs w:val="26"/>
        </w:rPr>
        <w:t>GitHub như sau:</w:t>
      </w:r>
    </w:p>
    <w:p w14:paraId="45419F7E" w14:textId="018E952B" w:rsidR="009077B3" w:rsidRDefault="00DE602F" w:rsidP="00A116F5">
      <w:pPr>
        <w:rPr>
          <w:rFonts w:cs="Times New Roman"/>
          <w:szCs w:val="26"/>
        </w:rPr>
      </w:pPr>
      <w:r w:rsidRPr="00DE602F">
        <w:rPr>
          <w:rFonts w:cs="Times New Roman"/>
          <w:noProof/>
          <w:szCs w:val="26"/>
        </w:rPr>
        <w:drawing>
          <wp:inline distT="0" distB="0" distL="0" distR="0" wp14:anchorId="55FD548F" wp14:editId="4A491F77">
            <wp:extent cx="5943600" cy="2207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C5A7" w14:textId="2DB12B31" w:rsidR="005442C6" w:rsidRDefault="0000163B" w:rsidP="009E5D19">
      <w:pPr>
        <w:pStyle w:val="Heading2"/>
      </w:pPr>
      <w:bookmarkStart w:id="4" w:name="_Toc177666775"/>
      <w:r w:rsidRPr="0000163B">
        <w:t>Bước 3: Cài đặt Express</w:t>
      </w:r>
      <w:bookmarkEnd w:id="4"/>
      <w:r w:rsidR="00E54EF4">
        <w:tab/>
      </w:r>
    </w:p>
    <w:p w14:paraId="7C365B8D" w14:textId="77777777" w:rsidR="005442C6" w:rsidRDefault="005442C6" w:rsidP="00A116F5">
      <w:pPr>
        <w:rPr>
          <w:rFonts w:cs="Times New Roman"/>
          <w:szCs w:val="26"/>
        </w:rPr>
      </w:pPr>
      <w:r w:rsidRPr="005442C6">
        <w:rPr>
          <w:rFonts w:cs="Times New Roman"/>
          <w:szCs w:val="26"/>
        </w:rPr>
        <w:t>Trong thư mục gốc của dự án, tạo tập tin app.js và server.js</w:t>
      </w:r>
      <w:r>
        <w:rPr>
          <w:rFonts w:cs="Times New Roman"/>
          <w:szCs w:val="26"/>
        </w:rPr>
        <w:t>.</w:t>
      </w:r>
    </w:p>
    <w:p w14:paraId="741DADC6" w14:textId="05318320" w:rsidR="001139E8" w:rsidRDefault="005F51DB" w:rsidP="00A116F5">
      <w:pPr>
        <w:rPr>
          <w:rFonts w:cs="Times New Roman"/>
          <w:szCs w:val="26"/>
        </w:rPr>
      </w:pPr>
      <w:r w:rsidRPr="005F51DB">
        <w:rPr>
          <w:rFonts w:cs="Times New Roman"/>
          <w:szCs w:val="26"/>
        </w:rPr>
        <w:drawing>
          <wp:inline distT="0" distB="0" distL="0" distR="0" wp14:anchorId="57800863" wp14:editId="1C10DB67">
            <wp:extent cx="5943600" cy="3187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5BAD" w14:textId="7567EAEF" w:rsidR="001139E8" w:rsidRPr="005442C6" w:rsidRDefault="005F51DB" w:rsidP="00A116F5">
      <w:pPr>
        <w:rPr>
          <w:rFonts w:cs="Times New Roman"/>
          <w:szCs w:val="26"/>
        </w:rPr>
      </w:pPr>
      <w:r w:rsidRPr="005F51DB">
        <w:rPr>
          <w:rFonts w:cs="Times New Roman"/>
          <w:szCs w:val="26"/>
        </w:rPr>
        <w:lastRenderedPageBreak/>
        <w:drawing>
          <wp:inline distT="0" distB="0" distL="0" distR="0" wp14:anchorId="2EACD952" wp14:editId="00C7639E">
            <wp:extent cx="5943600" cy="2557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FCA" w14:textId="77777777" w:rsidR="005442C6" w:rsidRPr="005442C6" w:rsidRDefault="005442C6" w:rsidP="00A116F5">
      <w:pPr>
        <w:rPr>
          <w:rFonts w:cs="Times New Roman"/>
          <w:szCs w:val="26"/>
        </w:rPr>
      </w:pPr>
      <w:r w:rsidRPr="005442C6">
        <w:rPr>
          <w:rFonts w:cs="Times New Roman"/>
          <w:szCs w:val="26"/>
        </w:rPr>
        <w:t>Lần lượt tạo thư mục app, app/config và tập tin app/config/index.js:</w:t>
      </w:r>
    </w:p>
    <w:p w14:paraId="11C7740F" w14:textId="355CD4EC" w:rsidR="0000163B" w:rsidRDefault="005F51DB" w:rsidP="00A116F5">
      <w:pPr>
        <w:rPr>
          <w:rFonts w:cs="Times New Roman"/>
          <w:szCs w:val="26"/>
        </w:rPr>
      </w:pPr>
      <w:r w:rsidRPr="005F51DB">
        <w:rPr>
          <w:rFonts w:cs="Times New Roman"/>
          <w:szCs w:val="26"/>
        </w:rPr>
        <w:drawing>
          <wp:inline distT="0" distB="0" distL="0" distR="0" wp14:anchorId="4561282B" wp14:editId="3B4EC992">
            <wp:extent cx="5058481" cy="19814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179A" w14:textId="77777777" w:rsidR="007F7BF9" w:rsidRPr="007F7BF9" w:rsidRDefault="007F7BF9" w:rsidP="007F7BF9">
      <w:pPr>
        <w:rPr>
          <w:rFonts w:cs="Times New Roman"/>
          <w:szCs w:val="26"/>
        </w:rPr>
      </w:pPr>
      <w:r w:rsidRPr="007F7BF9">
        <w:rPr>
          <w:rFonts w:cs="Times New Roman"/>
          <w:szCs w:val="26"/>
        </w:rPr>
        <w:t>Mở cửa sổ terminal tại thư mục gốc của dự án và thực hiện lệnh chạ</w:t>
      </w:r>
      <w:r>
        <w:rPr>
          <w:rFonts w:cs="Times New Roman"/>
          <w:szCs w:val="26"/>
        </w:rPr>
        <w:t>y server: node server.js.</w:t>
      </w:r>
    </w:p>
    <w:p w14:paraId="69E2329A" w14:textId="77777777" w:rsidR="00F814C3" w:rsidRDefault="007F7BF9" w:rsidP="007F7BF9">
      <w:pPr>
        <w:rPr>
          <w:rFonts w:cs="Times New Roman"/>
          <w:szCs w:val="26"/>
        </w:rPr>
      </w:pPr>
      <w:r w:rsidRPr="007F7BF9">
        <w:rPr>
          <w:rFonts w:cs="Times New Roman"/>
          <w:szCs w:val="26"/>
        </w:rPr>
        <w:t>Truy cập http://localhost:3000/ để kiểm tra kết quả.</w:t>
      </w:r>
    </w:p>
    <w:p w14:paraId="25BC3EF9" w14:textId="344A035F" w:rsidR="0000163B" w:rsidRDefault="005F51DB" w:rsidP="00A116F5">
      <w:pPr>
        <w:rPr>
          <w:rFonts w:cs="Times New Roman"/>
          <w:szCs w:val="26"/>
        </w:rPr>
      </w:pPr>
      <w:r w:rsidRPr="005F51DB">
        <w:rPr>
          <w:rFonts w:cs="Times New Roman"/>
          <w:szCs w:val="26"/>
        </w:rPr>
        <w:drawing>
          <wp:inline distT="0" distB="0" distL="0" distR="0" wp14:anchorId="1670214A" wp14:editId="314118C5">
            <wp:extent cx="5943600" cy="1520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A80E" w14:textId="77777777" w:rsidR="007F7BF9" w:rsidRPr="0000163B" w:rsidRDefault="007F7BF9" w:rsidP="007F7BF9">
      <w:pPr>
        <w:rPr>
          <w:rFonts w:cs="Times New Roman"/>
          <w:szCs w:val="26"/>
        </w:rPr>
      </w:pPr>
      <w:r w:rsidRPr="007F7BF9">
        <w:rPr>
          <w:rFonts w:cs="Times New Roman"/>
          <w:szCs w:val="26"/>
        </w:rPr>
        <w:t>Để dễ dàng hơn cho việc phát triển code, chúng ta có thể cài đặt thêm gói hỗ trợ</w:t>
      </w:r>
      <w:r w:rsidR="00A718ED">
        <w:rPr>
          <w:rFonts w:cs="Times New Roman"/>
          <w:szCs w:val="26"/>
        </w:rPr>
        <w:t xml:space="preserve"> nodemon</w:t>
      </w:r>
      <w:r w:rsidRPr="007F7BF9">
        <w:rPr>
          <w:rFonts w:cs="Times New Roman"/>
          <w:szCs w:val="26"/>
        </w:rPr>
        <w:t>. Gói</w:t>
      </w:r>
      <w:r w:rsidR="00A718ED">
        <w:rPr>
          <w:rFonts w:cs="Times New Roman"/>
          <w:szCs w:val="26"/>
        </w:rPr>
        <w:t xml:space="preserve"> </w:t>
      </w:r>
      <w:r w:rsidRPr="007F7BF9">
        <w:rPr>
          <w:rFonts w:cs="Times New Roman"/>
          <w:szCs w:val="26"/>
        </w:rPr>
        <w:t>nodemon này sẽ giám sát các thay đổi trên mã nguồn và tự động khởi động server:</w:t>
      </w:r>
    </w:p>
    <w:p w14:paraId="49E3F382" w14:textId="74D3CE59" w:rsidR="00286E90" w:rsidRDefault="005F51DB">
      <w:pPr>
        <w:rPr>
          <w:rFonts w:cs="Times New Roman"/>
          <w:szCs w:val="26"/>
        </w:rPr>
      </w:pPr>
      <w:r w:rsidRPr="005F51DB">
        <w:rPr>
          <w:rFonts w:cs="Times New Roman"/>
          <w:szCs w:val="26"/>
        </w:rPr>
        <w:lastRenderedPageBreak/>
        <w:drawing>
          <wp:inline distT="0" distB="0" distL="0" distR="0" wp14:anchorId="7CA01C7F" wp14:editId="25723132">
            <wp:extent cx="5125165" cy="2076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9493" w14:textId="77777777" w:rsidR="0060276A" w:rsidRDefault="007711B0">
      <w:pPr>
        <w:rPr>
          <w:rFonts w:cs="Times New Roman"/>
          <w:szCs w:val="26"/>
        </w:rPr>
      </w:pPr>
      <w:r w:rsidRPr="007711B0">
        <w:rPr>
          <w:rFonts w:cs="Times New Roman"/>
          <w:szCs w:val="26"/>
        </w:rPr>
        <w:t xml:space="preserve">Sau khi cài đặt, mở tập tin </w:t>
      </w:r>
      <w:proofErr w:type="gramStart"/>
      <w:r w:rsidRPr="007711B0">
        <w:rPr>
          <w:rFonts w:cs="Times New Roman"/>
          <w:szCs w:val="26"/>
        </w:rPr>
        <w:t>package.json</w:t>
      </w:r>
      <w:proofErr w:type="gramEnd"/>
      <w:r w:rsidRPr="007711B0">
        <w:rPr>
          <w:rFonts w:cs="Times New Roman"/>
          <w:szCs w:val="26"/>
        </w:rPr>
        <w:t xml:space="preserve"> và thay đổi cấu hình mục "scripts" như sau:</w:t>
      </w:r>
    </w:p>
    <w:p w14:paraId="5CAD96C7" w14:textId="5F8C3543" w:rsidR="00491465" w:rsidRDefault="005F51DB">
      <w:pPr>
        <w:rPr>
          <w:rFonts w:cs="Times New Roman"/>
          <w:szCs w:val="26"/>
        </w:rPr>
      </w:pPr>
      <w:r w:rsidRPr="005F51DB">
        <w:rPr>
          <w:rFonts w:cs="Times New Roman"/>
          <w:szCs w:val="26"/>
        </w:rPr>
        <w:drawing>
          <wp:inline distT="0" distB="0" distL="0" distR="0" wp14:anchorId="20E440FB" wp14:editId="6F9D9766">
            <wp:extent cx="4353533" cy="724001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4629" w14:textId="77777777" w:rsidR="0060276A" w:rsidRDefault="0060276A">
      <w:pPr>
        <w:rPr>
          <w:rFonts w:cs="Times New Roman"/>
          <w:szCs w:val="26"/>
        </w:rPr>
      </w:pPr>
      <w:r w:rsidRPr="0060276A">
        <w:rPr>
          <w:rFonts w:cs="Times New Roman"/>
          <w:szCs w:val="26"/>
        </w:rPr>
        <w:t>Lưu các thay đổi trên vào git:</w:t>
      </w:r>
    </w:p>
    <w:p w14:paraId="3F11CA19" w14:textId="3FB3AE7D" w:rsidR="00A665EE" w:rsidRPr="002B5024" w:rsidRDefault="005B7FEC" w:rsidP="002B5024">
      <w:pPr>
        <w:rPr>
          <w:rFonts w:cs="Times New Roman"/>
          <w:szCs w:val="26"/>
        </w:rPr>
      </w:pPr>
      <w:r w:rsidRPr="005B7FEC">
        <w:rPr>
          <w:rFonts w:cs="Times New Roman"/>
          <w:szCs w:val="26"/>
        </w:rPr>
        <w:drawing>
          <wp:inline distT="0" distB="0" distL="0" distR="0" wp14:anchorId="6B39D55D" wp14:editId="6061FAA7">
            <wp:extent cx="5943600" cy="340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069D" w14:textId="77777777" w:rsidR="00AA6FA9" w:rsidRPr="00AA6FA9" w:rsidRDefault="00B70F90" w:rsidP="009E5D19">
      <w:pPr>
        <w:pStyle w:val="Heading2"/>
      </w:pPr>
      <w:bookmarkStart w:id="5" w:name="_Toc177666776"/>
      <w:r>
        <w:t>Bước 4: Định nghĩa Controller và các route</w:t>
      </w:r>
      <w:bookmarkEnd w:id="5"/>
    </w:p>
    <w:p w14:paraId="45A16D3B" w14:textId="77777777" w:rsidR="00ED7420" w:rsidRDefault="00ED7420">
      <w:pPr>
        <w:rPr>
          <w:rFonts w:cs="Times New Roman"/>
          <w:szCs w:val="26"/>
        </w:rPr>
      </w:pPr>
      <w:r>
        <w:rPr>
          <w:rFonts w:cs="Times New Roman"/>
          <w:szCs w:val="26"/>
        </w:rPr>
        <w:t>Trong thư mục app/controllers, tạo tập tin contact.controller.js.</w:t>
      </w:r>
    </w:p>
    <w:p w14:paraId="241B4270" w14:textId="53BFB41C" w:rsidR="005C4B25" w:rsidRDefault="005B7FEC">
      <w:pPr>
        <w:rPr>
          <w:rFonts w:cs="Times New Roman"/>
          <w:szCs w:val="26"/>
        </w:rPr>
      </w:pPr>
      <w:r w:rsidRPr="005B7FEC">
        <w:rPr>
          <w:rFonts w:cs="Times New Roman"/>
          <w:szCs w:val="26"/>
        </w:rPr>
        <w:lastRenderedPageBreak/>
        <w:drawing>
          <wp:inline distT="0" distB="0" distL="0" distR="0" wp14:anchorId="7C6D6F1C" wp14:editId="14A0B181">
            <wp:extent cx="5943600" cy="63766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531D" w14:textId="77777777" w:rsidR="00ED7420" w:rsidRDefault="00ED7420">
      <w:pPr>
        <w:rPr>
          <w:rFonts w:cs="Times New Roman"/>
          <w:szCs w:val="26"/>
        </w:rPr>
      </w:pPr>
      <w:r>
        <w:rPr>
          <w:rFonts w:cs="Times New Roman"/>
          <w:szCs w:val="26"/>
        </w:rPr>
        <w:t>Trong thư mục app/routes, tạo tập tin contact.route.js.</w:t>
      </w:r>
    </w:p>
    <w:p w14:paraId="1BB93B44" w14:textId="476FA4FA" w:rsidR="00172BE6" w:rsidRDefault="005B7FEC">
      <w:pPr>
        <w:rPr>
          <w:rFonts w:cs="Times New Roman"/>
          <w:szCs w:val="26"/>
        </w:rPr>
      </w:pPr>
      <w:r w:rsidRPr="005B7FEC">
        <w:rPr>
          <w:rFonts w:cs="Times New Roman"/>
          <w:szCs w:val="26"/>
        </w:rPr>
        <w:lastRenderedPageBreak/>
        <w:drawing>
          <wp:inline distT="0" distB="0" distL="0" distR="0" wp14:anchorId="2EA71384" wp14:editId="632617E5">
            <wp:extent cx="5943600" cy="3876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6"/>
        </w:rPr>
        <w:tab/>
      </w:r>
    </w:p>
    <w:p w14:paraId="57C961D7" w14:textId="77777777" w:rsidR="000B7D51" w:rsidRPr="00ED7420" w:rsidRDefault="000B7D51" w:rsidP="000B7D51">
      <w:pPr>
        <w:rPr>
          <w:rFonts w:cs="Times New Roman"/>
          <w:szCs w:val="26"/>
        </w:rPr>
      </w:pPr>
      <w:r w:rsidRPr="000B7D51">
        <w:rPr>
          <w:rFonts w:cs="Times New Roman"/>
          <w:szCs w:val="26"/>
        </w:rPr>
        <w:t>Tiếp theo, chúng ta sẽ đăng ký các route vừa tạo với express app. Hiệu chỉnh tập tin app.js như</w:t>
      </w:r>
      <w:r w:rsidR="00887C73">
        <w:rPr>
          <w:rFonts w:cs="Times New Roman"/>
          <w:szCs w:val="26"/>
        </w:rPr>
        <w:t xml:space="preserve"> </w:t>
      </w:r>
      <w:r w:rsidRPr="000B7D51">
        <w:rPr>
          <w:rFonts w:cs="Times New Roman"/>
          <w:szCs w:val="26"/>
        </w:rPr>
        <w:t>sau:</w:t>
      </w:r>
    </w:p>
    <w:p w14:paraId="259C56E5" w14:textId="065BD081" w:rsidR="00671BA3" w:rsidRPr="0028765A" w:rsidRDefault="00793220">
      <w:pPr>
        <w:rPr>
          <w:rFonts w:cs="Times New Roman"/>
          <w:b/>
          <w:szCs w:val="26"/>
        </w:rPr>
      </w:pPr>
      <w:r w:rsidRPr="00793220">
        <w:rPr>
          <w:rFonts w:cs="Times New Roman"/>
          <w:b/>
          <w:noProof/>
          <w:szCs w:val="26"/>
        </w:rPr>
        <w:drawing>
          <wp:inline distT="0" distB="0" distL="0" distR="0" wp14:anchorId="146AF1C2" wp14:editId="65C96229">
            <wp:extent cx="5943600" cy="3503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6162" w14:textId="210080B5" w:rsidR="00793220" w:rsidRDefault="00671BA3">
      <w:pPr>
        <w:rPr>
          <w:rFonts w:cs="Times New Roman"/>
          <w:b/>
          <w:szCs w:val="26"/>
        </w:rPr>
      </w:pPr>
      <w:r w:rsidRPr="00671BA3">
        <w:rPr>
          <w:rFonts w:cs="Times New Roman"/>
          <w:szCs w:val="26"/>
        </w:rPr>
        <w:lastRenderedPageBreak/>
        <w:t>Sử dụng ứng dụng Postman hoặc curl để kiểm tra các route vừa tạo.</w:t>
      </w:r>
      <w:r w:rsidR="002548D7" w:rsidRPr="002548D7">
        <w:rPr>
          <w:noProof/>
        </w:rPr>
        <w:t xml:space="preserve"> </w:t>
      </w:r>
      <w:r w:rsidR="002548D7" w:rsidRPr="002548D7">
        <w:rPr>
          <w:rFonts w:cs="Times New Roman"/>
          <w:noProof/>
          <w:szCs w:val="26"/>
        </w:rPr>
        <w:drawing>
          <wp:inline distT="0" distB="0" distL="0" distR="0" wp14:anchorId="1A1BFB7A" wp14:editId="600C9890">
            <wp:extent cx="3419396" cy="2408555"/>
            <wp:effectExtent l="0" t="0" r="0" b="0"/>
            <wp:docPr id="1985595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9564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1011" cy="24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8D7" w:rsidRPr="002548D7">
        <w:rPr>
          <w:rFonts w:cs="Times New Roman"/>
          <w:szCs w:val="26"/>
        </w:rPr>
        <w:t xml:space="preserve"> </w:t>
      </w:r>
      <w:r w:rsidR="00035A40" w:rsidRPr="00035A40">
        <w:rPr>
          <w:rFonts w:cs="Times New Roman"/>
          <w:noProof/>
          <w:szCs w:val="26"/>
        </w:rPr>
        <w:drawing>
          <wp:inline distT="0" distB="0" distL="0" distR="0" wp14:anchorId="2B5663DE" wp14:editId="4580EEE7">
            <wp:extent cx="3275568" cy="2273300"/>
            <wp:effectExtent l="0" t="0" r="1270" b="0"/>
            <wp:docPr id="679075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7533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2341" cy="22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F6C6" w14:textId="037314B2" w:rsidR="00793220" w:rsidRDefault="005B2840">
      <w:pPr>
        <w:rPr>
          <w:rFonts w:cs="Times New Roman"/>
          <w:b/>
          <w:szCs w:val="26"/>
        </w:rPr>
      </w:pPr>
      <w:r w:rsidRPr="005B2840">
        <w:rPr>
          <w:rFonts w:cs="Times New Roman"/>
          <w:b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6F88D308" wp14:editId="260AB29E">
            <wp:simplePos x="914400" y="5930900"/>
            <wp:positionH relativeFrom="column">
              <wp:align>left</wp:align>
            </wp:positionH>
            <wp:positionV relativeFrom="paragraph">
              <wp:align>top</wp:align>
            </wp:positionV>
            <wp:extent cx="3340100" cy="2543706"/>
            <wp:effectExtent l="0" t="0" r="0" b="9525"/>
            <wp:wrapSquare wrapText="bothSides"/>
            <wp:docPr id="1655438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38741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43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6"/>
        </w:rPr>
        <w:br w:type="textWrapping" w:clear="all"/>
      </w:r>
    </w:p>
    <w:p w14:paraId="14C9BB4F" w14:textId="77777777" w:rsidR="00733568" w:rsidRPr="00733568" w:rsidRDefault="00733568">
      <w:pPr>
        <w:rPr>
          <w:rFonts w:cs="Times New Roman"/>
          <w:szCs w:val="26"/>
        </w:rPr>
      </w:pPr>
      <w:r w:rsidRPr="00733568">
        <w:rPr>
          <w:rFonts w:cs="Times New Roman"/>
          <w:szCs w:val="26"/>
        </w:rPr>
        <w:t>Sau khi đảm bảo các route hoạt động tốt, lưu các thay đổi lên git:</w:t>
      </w:r>
    </w:p>
    <w:p w14:paraId="61F47697" w14:textId="77FAB2AD" w:rsidR="00B736AD" w:rsidRDefault="00D014A5">
      <w:pPr>
        <w:rPr>
          <w:rFonts w:cs="Times New Roman"/>
          <w:b/>
          <w:szCs w:val="26"/>
        </w:rPr>
      </w:pPr>
      <w:r w:rsidRPr="00D014A5">
        <w:rPr>
          <w:rFonts w:cs="Times New Roman"/>
          <w:b/>
          <w:szCs w:val="26"/>
        </w:rPr>
        <w:lastRenderedPageBreak/>
        <w:drawing>
          <wp:inline distT="0" distB="0" distL="0" distR="0" wp14:anchorId="67A5977F" wp14:editId="297C37BB">
            <wp:extent cx="5943600" cy="1132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68F3" w14:textId="77777777" w:rsidR="003035B4" w:rsidRDefault="003035B4" w:rsidP="009E5D19">
      <w:pPr>
        <w:pStyle w:val="Heading2"/>
      </w:pPr>
      <w:bookmarkStart w:id="6" w:name="_Toc177666777"/>
      <w:r w:rsidRPr="003035B4">
        <w:t>Bước 5: Cài đặt xử lý lỗi</w:t>
      </w:r>
      <w:bookmarkEnd w:id="6"/>
    </w:p>
    <w:p w14:paraId="2BA53A46" w14:textId="77777777" w:rsidR="00735EFC" w:rsidRDefault="00733568">
      <w:pPr>
        <w:rPr>
          <w:rFonts w:cs="Times New Roman"/>
          <w:szCs w:val="26"/>
        </w:rPr>
      </w:pPr>
      <w:r>
        <w:rPr>
          <w:rFonts w:cs="Times New Roman"/>
          <w:szCs w:val="26"/>
        </w:rPr>
        <w:t>Tạo tập tin app/api-error.js.</w:t>
      </w:r>
    </w:p>
    <w:p w14:paraId="7CB95CFA" w14:textId="77777777" w:rsidR="003D465C" w:rsidRDefault="003D465C">
      <w:pPr>
        <w:rPr>
          <w:rFonts w:cs="Times New Roman"/>
          <w:szCs w:val="26"/>
        </w:rPr>
      </w:pPr>
      <w:r w:rsidRPr="003D465C">
        <w:rPr>
          <w:rFonts w:cs="Times New Roman"/>
          <w:szCs w:val="26"/>
        </w:rPr>
        <w:t>Mở tập tin app.js và thêm vào các middleware xử lý lỗi như sau:</w:t>
      </w:r>
    </w:p>
    <w:p w14:paraId="6E30E2F2" w14:textId="4DFC14ED" w:rsidR="003035B4" w:rsidRDefault="00CA35D2">
      <w:pPr>
        <w:rPr>
          <w:rFonts w:cs="Times New Roman"/>
          <w:szCs w:val="26"/>
        </w:rPr>
      </w:pPr>
      <w:r w:rsidRPr="00CA35D2">
        <w:rPr>
          <w:rFonts w:cs="Times New Roman"/>
          <w:noProof/>
          <w:szCs w:val="26"/>
        </w:rPr>
        <w:drawing>
          <wp:inline distT="0" distB="0" distL="0" distR="0" wp14:anchorId="5ABB93D9" wp14:editId="7E03FDDA">
            <wp:extent cx="5943600" cy="5389245"/>
            <wp:effectExtent l="0" t="0" r="0" b="1905"/>
            <wp:docPr id="18622254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25434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4F21" w14:textId="77777777" w:rsidR="00DF247E" w:rsidRDefault="00DF247E" w:rsidP="00DF247E">
      <w:pPr>
        <w:rPr>
          <w:rFonts w:cs="Times New Roman"/>
          <w:szCs w:val="26"/>
        </w:rPr>
      </w:pPr>
      <w:r w:rsidRPr="00DF247E">
        <w:rPr>
          <w:rFonts w:cs="Times New Roman"/>
          <w:szCs w:val="26"/>
        </w:rPr>
        <w:lastRenderedPageBreak/>
        <w:t>Sử dụng một HTTP client (Chrome, Postman, curl, ...) và gửi yêu cầu đến một URL không được định</w:t>
      </w:r>
      <w:r>
        <w:rPr>
          <w:rFonts w:cs="Times New Roman"/>
          <w:szCs w:val="26"/>
        </w:rPr>
        <w:t xml:space="preserve"> </w:t>
      </w:r>
      <w:r w:rsidRPr="00DF247E">
        <w:rPr>
          <w:rFonts w:cs="Times New Roman"/>
          <w:szCs w:val="26"/>
        </w:rPr>
        <w:t>nghĩa trong ứng dụng, kiểm tra nhận được lỗ</w:t>
      </w:r>
      <w:r w:rsidR="00826588">
        <w:rPr>
          <w:rFonts w:cs="Times New Roman"/>
          <w:szCs w:val="26"/>
        </w:rPr>
        <w:t xml:space="preserve">i 404 và thông báo </w:t>
      </w:r>
      <w:r w:rsidRPr="00DF247E">
        <w:rPr>
          <w:rFonts w:cs="Times New Roman"/>
          <w:szCs w:val="26"/>
        </w:rPr>
        <w:t>"Resource not found".</w:t>
      </w:r>
    </w:p>
    <w:p w14:paraId="030B9084" w14:textId="10960BE3" w:rsidR="00735EFC" w:rsidRDefault="009167F1">
      <w:pPr>
        <w:rPr>
          <w:rFonts w:cs="Times New Roman"/>
          <w:szCs w:val="26"/>
        </w:rPr>
      </w:pPr>
      <w:r w:rsidRPr="009167F1">
        <w:rPr>
          <w:rFonts w:cs="Times New Roman"/>
          <w:noProof/>
          <w:szCs w:val="26"/>
        </w:rPr>
        <w:drawing>
          <wp:inline distT="0" distB="0" distL="0" distR="0" wp14:anchorId="6752CE8A" wp14:editId="3780DFBA">
            <wp:extent cx="5371939" cy="4412673"/>
            <wp:effectExtent l="0" t="0" r="635" b="6985"/>
            <wp:docPr id="317626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632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8851" cy="44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BE2A" w14:textId="77777777" w:rsidR="004D3D84" w:rsidRDefault="006A1DB3">
      <w:pPr>
        <w:rPr>
          <w:rFonts w:cs="Times New Roman"/>
          <w:szCs w:val="26"/>
        </w:rPr>
      </w:pPr>
      <w:r w:rsidRPr="006A1DB3">
        <w:rPr>
          <w:rFonts w:cs="Times New Roman"/>
          <w:szCs w:val="26"/>
        </w:rPr>
        <w:t>Lưu các thay đổi vào git:</w:t>
      </w:r>
    </w:p>
    <w:p w14:paraId="23934387" w14:textId="380DDB7D" w:rsidR="005A52E4" w:rsidRDefault="00D014A5">
      <w:pPr>
        <w:rPr>
          <w:rFonts w:cs="Times New Roman"/>
          <w:szCs w:val="26"/>
        </w:rPr>
      </w:pPr>
      <w:r w:rsidRPr="00D014A5">
        <w:rPr>
          <w:rFonts w:cs="Times New Roman"/>
          <w:szCs w:val="26"/>
        </w:rPr>
        <w:drawing>
          <wp:inline distT="0" distB="0" distL="0" distR="0" wp14:anchorId="06AA2BF8" wp14:editId="49658F9A">
            <wp:extent cx="5410955" cy="13146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5C98" w14:textId="77777777" w:rsidR="004D3D84" w:rsidRDefault="004D3D84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00F72929" w14:textId="77777777" w:rsidR="004D3D84" w:rsidRDefault="004D3D84">
      <w:pPr>
        <w:rPr>
          <w:rFonts w:cs="Times New Roman"/>
          <w:szCs w:val="26"/>
        </w:rPr>
      </w:pPr>
      <w:r w:rsidRPr="004D3D84">
        <w:rPr>
          <w:rFonts w:cs="Times New Roman"/>
          <w:szCs w:val="26"/>
        </w:rPr>
        <w:lastRenderedPageBreak/>
        <w:t>Đẩy các thay đổi lên GitHub bằng lệ</w:t>
      </w:r>
      <w:r w:rsidR="00312DFA">
        <w:rPr>
          <w:rFonts w:cs="Times New Roman"/>
          <w:szCs w:val="26"/>
        </w:rPr>
        <w:t>nh: git push origin master</w:t>
      </w:r>
      <w:r w:rsidRPr="004D3D84">
        <w:rPr>
          <w:rFonts w:cs="Times New Roman"/>
          <w:szCs w:val="26"/>
        </w:rPr>
        <w:t>.</w:t>
      </w:r>
    </w:p>
    <w:p w14:paraId="24F2B9A0" w14:textId="5952E377" w:rsidR="005A52E4" w:rsidRDefault="00D014A5">
      <w:pPr>
        <w:rPr>
          <w:rFonts w:cs="Times New Roman"/>
          <w:szCs w:val="26"/>
        </w:rPr>
      </w:pPr>
      <w:r w:rsidRPr="00D014A5">
        <w:rPr>
          <w:rFonts w:cs="Times New Roman"/>
          <w:szCs w:val="26"/>
        </w:rPr>
        <w:drawing>
          <wp:inline distT="0" distB="0" distL="0" distR="0" wp14:anchorId="5BED42FE" wp14:editId="11065DD4">
            <wp:extent cx="5943600" cy="1912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FDA8" w14:textId="593ACA1E" w:rsidR="00683AFE" w:rsidRDefault="00D014A5" w:rsidP="00683AFE">
      <w:r w:rsidRPr="00D014A5">
        <w:drawing>
          <wp:inline distT="0" distB="0" distL="0" distR="0" wp14:anchorId="3F68B7BE" wp14:editId="6CF5273D">
            <wp:extent cx="5943600" cy="2254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BC6F" w14:textId="77777777" w:rsidR="00683AFE" w:rsidRDefault="00683AFE" w:rsidP="00683AFE">
      <w:r>
        <w:br w:type="page"/>
      </w:r>
    </w:p>
    <w:p w14:paraId="02F56962" w14:textId="7A8A658F" w:rsidR="00683AFE" w:rsidRPr="003978C6" w:rsidRDefault="00683AFE" w:rsidP="00AE43F5">
      <w:pPr>
        <w:rPr>
          <w:rFonts w:eastAsiaTheme="majorEastAsia" w:cstheme="majorBidi"/>
          <w:szCs w:val="26"/>
        </w:rPr>
      </w:pPr>
    </w:p>
    <w:p w14:paraId="1BD88B60" w14:textId="77777777" w:rsidR="005A52E4" w:rsidRPr="007D3A29" w:rsidRDefault="007D3A29" w:rsidP="00A0381A">
      <w:pPr>
        <w:pStyle w:val="Heading1"/>
      </w:pPr>
      <w:bookmarkStart w:id="7" w:name="_Toc177666778"/>
      <w:r w:rsidRPr="007D3A29">
        <w:t>GitHub:</w:t>
      </w:r>
      <w:bookmarkEnd w:id="7"/>
    </w:p>
    <w:p w14:paraId="5D67B33F" w14:textId="03CF0A06" w:rsidR="005A52E4" w:rsidRPr="003035B4" w:rsidRDefault="005B57D9" w:rsidP="005B57D9">
      <w:pPr>
        <w:tabs>
          <w:tab w:val="left" w:pos="6132"/>
        </w:tabs>
        <w:rPr>
          <w:rFonts w:cs="Times New Roman"/>
          <w:szCs w:val="26"/>
        </w:rPr>
      </w:pPr>
      <w:r w:rsidRPr="005B57D9">
        <w:rPr>
          <w:rFonts w:cs="Times New Roman"/>
          <w:szCs w:val="26"/>
        </w:rPr>
        <w:t>https://github.com/binhhngu/contactbook-backend1</w:t>
      </w:r>
    </w:p>
    <w:sectPr w:rsidR="005A52E4" w:rsidRPr="003035B4" w:rsidSect="007B38B5"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4F37" w14:textId="77777777" w:rsidR="002B37A2" w:rsidRDefault="002B37A2" w:rsidP="000E4B15">
      <w:pPr>
        <w:spacing w:after="0" w:line="240" w:lineRule="auto"/>
      </w:pPr>
      <w:r>
        <w:separator/>
      </w:r>
    </w:p>
  </w:endnote>
  <w:endnote w:type="continuationSeparator" w:id="0">
    <w:p w14:paraId="3BA86EB2" w14:textId="77777777" w:rsidR="002B37A2" w:rsidRDefault="002B37A2" w:rsidP="000E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9D89" w14:textId="77777777" w:rsidR="000E4B15" w:rsidRDefault="000E4B15" w:rsidP="000E4B15">
    <w:pPr>
      <w:pStyle w:val="Footer"/>
      <w:jc w:val="center"/>
    </w:pPr>
  </w:p>
  <w:p w14:paraId="35BB71F4" w14:textId="77777777" w:rsidR="000E4B15" w:rsidRDefault="000E4B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F6A5" w14:textId="77777777" w:rsidR="000E4B15" w:rsidRDefault="000E4B15" w:rsidP="000E4B15">
    <w:pPr>
      <w:pStyle w:val="Footer"/>
      <w:jc w:val="center"/>
    </w:pPr>
  </w:p>
  <w:p w14:paraId="3FEAE498" w14:textId="77777777" w:rsidR="000E4B15" w:rsidRDefault="000E4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529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C3E25" w14:textId="77777777" w:rsidR="000E4B15" w:rsidRDefault="000E4B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03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60910D3" w14:textId="77777777" w:rsidR="000E4B15" w:rsidRDefault="000E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C5AE" w14:textId="77777777" w:rsidR="002B37A2" w:rsidRDefault="002B37A2" w:rsidP="000E4B15">
      <w:pPr>
        <w:spacing w:after="0" w:line="240" w:lineRule="auto"/>
      </w:pPr>
      <w:r>
        <w:separator/>
      </w:r>
    </w:p>
  </w:footnote>
  <w:footnote w:type="continuationSeparator" w:id="0">
    <w:p w14:paraId="3B1A05ED" w14:textId="77777777" w:rsidR="002B37A2" w:rsidRDefault="002B37A2" w:rsidP="000E4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8B"/>
    <w:rsid w:val="0000163B"/>
    <w:rsid w:val="00005B0A"/>
    <w:rsid w:val="00022E71"/>
    <w:rsid w:val="000255EE"/>
    <w:rsid w:val="0002586B"/>
    <w:rsid w:val="00035A40"/>
    <w:rsid w:val="00046EF9"/>
    <w:rsid w:val="00050D82"/>
    <w:rsid w:val="000633A1"/>
    <w:rsid w:val="00070530"/>
    <w:rsid w:val="00097B75"/>
    <w:rsid w:val="000A7008"/>
    <w:rsid w:val="000B7D51"/>
    <w:rsid w:val="000C033C"/>
    <w:rsid w:val="000D5C9E"/>
    <w:rsid w:val="000E4B15"/>
    <w:rsid w:val="001139E8"/>
    <w:rsid w:val="0011578B"/>
    <w:rsid w:val="0013132F"/>
    <w:rsid w:val="001369CB"/>
    <w:rsid w:val="00146560"/>
    <w:rsid w:val="00172BE6"/>
    <w:rsid w:val="00177166"/>
    <w:rsid w:val="00191E91"/>
    <w:rsid w:val="001B4B00"/>
    <w:rsid w:val="00211ECC"/>
    <w:rsid w:val="00221C7E"/>
    <w:rsid w:val="00224B01"/>
    <w:rsid w:val="00231359"/>
    <w:rsid w:val="00254781"/>
    <w:rsid w:val="002548D7"/>
    <w:rsid w:val="00270AE8"/>
    <w:rsid w:val="00286E90"/>
    <w:rsid w:val="0028765A"/>
    <w:rsid w:val="0029581F"/>
    <w:rsid w:val="002B37A2"/>
    <w:rsid w:val="002B5024"/>
    <w:rsid w:val="002C7390"/>
    <w:rsid w:val="003035B4"/>
    <w:rsid w:val="00312DFA"/>
    <w:rsid w:val="00314139"/>
    <w:rsid w:val="003176EC"/>
    <w:rsid w:val="00320AD1"/>
    <w:rsid w:val="00321C88"/>
    <w:rsid w:val="00347780"/>
    <w:rsid w:val="00354101"/>
    <w:rsid w:val="00364DEB"/>
    <w:rsid w:val="003978C6"/>
    <w:rsid w:val="003C6D85"/>
    <w:rsid w:val="003D465C"/>
    <w:rsid w:val="003E0033"/>
    <w:rsid w:val="003F234E"/>
    <w:rsid w:val="00404059"/>
    <w:rsid w:val="00417E96"/>
    <w:rsid w:val="004513E7"/>
    <w:rsid w:val="00451C3D"/>
    <w:rsid w:val="00460236"/>
    <w:rsid w:val="00462E2E"/>
    <w:rsid w:val="004732C4"/>
    <w:rsid w:val="00485486"/>
    <w:rsid w:val="00487A2F"/>
    <w:rsid w:val="00491465"/>
    <w:rsid w:val="004A20AF"/>
    <w:rsid w:val="004A6688"/>
    <w:rsid w:val="004B35BE"/>
    <w:rsid w:val="004C6C07"/>
    <w:rsid w:val="004D3D84"/>
    <w:rsid w:val="004E2CBC"/>
    <w:rsid w:val="004F09E6"/>
    <w:rsid w:val="004F4023"/>
    <w:rsid w:val="0051296D"/>
    <w:rsid w:val="005219F1"/>
    <w:rsid w:val="005442C6"/>
    <w:rsid w:val="0054743C"/>
    <w:rsid w:val="005508AB"/>
    <w:rsid w:val="0057415C"/>
    <w:rsid w:val="005931D6"/>
    <w:rsid w:val="005932AE"/>
    <w:rsid w:val="00595F4E"/>
    <w:rsid w:val="005A283A"/>
    <w:rsid w:val="005A52E4"/>
    <w:rsid w:val="005B2840"/>
    <w:rsid w:val="005B50AB"/>
    <w:rsid w:val="005B57D9"/>
    <w:rsid w:val="005B7FEC"/>
    <w:rsid w:val="005C2461"/>
    <w:rsid w:val="005C2F58"/>
    <w:rsid w:val="005C4B25"/>
    <w:rsid w:val="005C7EE2"/>
    <w:rsid w:val="005F51DB"/>
    <w:rsid w:val="0060276A"/>
    <w:rsid w:val="0060714E"/>
    <w:rsid w:val="00612CB0"/>
    <w:rsid w:val="00622456"/>
    <w:rsid w:val="006229E7"/>
    <w:rsid w:val="0063528F"/>
    <w:rsid w:val="00636CBB"/>
    <w:rsid w:val="00642A09"/>
    <w:rsid w:val="00671BA3"/>
    <w:rsid w:val="00683AFE"/>
    <w:rsid w:val="00692B1A"/>
    <w:rsid w:val="00695851"/>
    <w:rsid w:val="006A1DB3"/>
    <w:rsid w:val="006B0C40"/>
    <w:rsid w:val="006C3A2E"/>
    <w:rsid w:val="006E2852"/>
    <w:rsid w:val="006E28E1"/>
    <w:rsid w:val="006E3AF1"/>
    <w:rsid w:val="006E4E06"/>
    <w:rsid w:val="00700004"/>
    <w:rsid w:val="00717AF7"/>
    <w:rsid w:val="00727F57"/>
    <w:rsid w:val="00733568"/>
    <w:rsid w:val="00735EFC"/>
    <w:rsid w:val="00752159"/>
    <w:rsid w:val="00756006"/>
    <w:rsid w:val="007711B0"/>
    <w:rsid w:val="00773E2E"/>
    <w:rsid w:val="00782723"/>
    <w:rsid w:val="00793220"/>
    <w:rsid w:val="007B38B5"/>
    <w:rsid w:val="007C1479"/>
    <w:rsid w:val="007C38AD"/>
    <w:rsid w:val="007D3A29"/>
    <w:rsid w:val="007E0E0B"/>
    <w:rsid w:val="007E3613"/>
    <w:rsid w:val="007F26D9"/>
    <w:rsid w:val="007F5BDF"/>
    <w:rsid w:val="007F7BF9"/>
    <w:rsid w:val="0080078C"/>
    <w:rsid w:val="00826588"/>
    <w:rsid w:val="00841DC4"/>
    <w:rsid w:val="0086246A"/>
    <w:rsid w:val="00871736"/>
    <w:rsid w:val="008722BE"/>
    <w:rsid w:val="00886AC2"/>
    <w:rsid w:val="00887C73"/>
    <w:rsid w:val="008973D8"/>
    <w:rsid w:val="008B37D4"/>
    <w:rsid w:val="008F0BEE"/>
    <w:rsid w:val="008F3FE1"/>
    <w:rsid w:val="00904365"/>
    <w:rsid w:val="009077B3"/>
    <w:rsid w:val="009167F1"/>
    <w:rsid w:val="009208C1"/>
    <w:rsid w:val="009607A6"/>
    <w:rsid w:val="00965D71"/>
    <w:rsid w:val="009736B5"/>
    <w:rsid w:val="00973A2C"/>
    <w:rsid w:val="009B6AB5"/>
    <w:rsid w:val="009D1A8B"/>
    <w:rsid w:val="009E5B37"/>
    <w:rsid w:val="009E5D19"/>
    <w:rsid w:val="009F4B42"/>
    <w:rsid w:val="00A0381A"/>
    <w:rsid w:val="00A068DF"/>
    <w:rsid w:val="00A116F5"/>
    <w:rsid w:val="00A470AD"/>
    <w:rsid w:val="00A53FEC"/>
    <w:rsid w:val="00A665EE"/>
    <w:rsid w:val="00A718ED"/>
    <w:rsid w:val="00A767A5"/>
    <w:rsid w:val="00A77394"/>
    <w:rsid w:val="00A923CF"/>
    <w:rsid w:val="00AA6FA9"/>
    <w:rsid w:val="00AC0177"/>
    <w:rsid w:val="00AD5C7A"/>
    <w:rsid w:val="00AD670B"/>
    <w:rsid w:val="00AE43F5"/>
    <w:rsid w:val="00AF7B26"/>
    <w:rsid w:val="00B00A16"/>
    <w:rsid w:val="00B21372"/>
    <w:rsid w:val="00B271F3"/>
    <w:rsid w:val="00B63585"/>
    <w:rsid w:val="00B636A6"/>
    <w:rsid w:val="00B70F90"/>
    <w:rsid w:val="00B736AD"/>
    <w:rsid w:val="00B76803"/>
    <w:rsid w:val="00B92B07"/>
    <w:rsid w:val="00BB0D38"/>
    <w:rsid w:val="00BB1348"/>
    <w:rsid w:val="00BC14DA"/>
    <w:rsid w:val="00BC5C26"/>
    <w:rsid w:val="00BD1AF9"/>
    <w:rsid w:val="00BD23BE"/>
    <w:rsid w:val="00BD4CE3"/>
    <w:rsid w:val="00BE2E10"/>
    <w:rsid w:val="00C023D1"/>
    <w:rsid w:val="00C36E36"/>
    <w:rsid w:val="00C42DA2"/>
    <w:rsid w:val="00C46ABC"/>
    <w:rsid w:val="00C5659C"/>
    <w:rsid w:val="00C75B87"/>
    <w:rsid w:val="00C75C5C"/>
    <w:rsid w:val="00C80390"/>
    <w:rsid w:val="00CA35D2"/>
    <w:rsid w:val="00CA54ED"/>
    <w:rsid w:val="00CA7AD6"/>
    <w:rsid w:val="00CB4EB1"/>
    <w:rsid w:val="00CC18F1"/>
    <w:rsid w:val="00CE0124"/>
    <w:rsid w:val="00CE522C"/>
    <w:rsid w:val="00D014A5"/>
    <w:rsid w:val="00D01D26"/>
    <w:rsid w:val="00D02A6A"/>
    <w:rsid w:val="00D1345A"/>
    <w:rsid w:val="00D1460F"/>
    <w:rsid w:val="00D2359C"/>
    <w:rsid w:val="00D25E26"/>
    <w:rsid w:val="00D25E60"/>
    <w:rsid w:val="00D27D5B"/>
    <w:rsid w:val="00D27F2B"/>
    <w:rsid w:val="00D33EC5"/>
    <w:rsid w:val="00D6031F"/>
    <w:rsid w:val="00D6341B"/>
    <w:rsid w:val="00D64A03"/>
    <w:rsid w:val="00DC30B6"/>
    <w:rsid w:val="00DC3873"/>
    <w:rsid w:val="00DC4AA0"/>
    <w:rsid w:val="00DD2586"/>
    <w:rsid w:val="00DE4227"/>
    <w:rsid w:val="00DE4CCF"/>
    <w:rsid w:val="00DE602F"/>
    <w:rsid w:val="00DF247E"/>
    <w:rsid w:val="00DF6291"/>
    <w:rsid w:val="00E01BEA"/>
    <w:rsid w:val="00E17AA8"/>
    <w:rsid w:val="00E54EF4"/>
    <w:rsid w:val="00E654D1"/>
    <w:rsid w:val="00E71966"/>
    <w:rsid w:val="00E93C4F"/>
    <w:rsid w:val="00E96AB8"/>
    <w:rsid w:val="00EB09C3"/>
    <w:rsid w:val="00EB0B51"/>
    <w:rsid w:val="00EB2D2A"/>
    <w:rsid w:val="00ED2507"/>
    <w:rsid w:val="00ED2ED7"/>
    <w:rsid w:val="00ED7420"/>
    <w:rsid w:val="00F2157D"/>
    <w:rsid w:val="00F639F1"/>
    <w:rsid w:val="00F66749"/>
    <w:rsid w:val="00F73A86"/>
    <w:rsid w:val="00F814C3"/>
    <w:rsid w:val="00F94079"/>
    <w:rsid w:val="00F94352"/>
    <w:rsid w:val="00F94727"/>
    <w:rsid w:val="00F9545E"/>
    <w:rsid w:val="00FA5788"/>
    <w:rsid w:val="00FD05CA"/>
    <w:rsid w:val="00FE11EE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BD86B"/>
  <w15:chartTrackingRefBased/>
  <w15:docId w15:val="{5224DCE8-4A0F-4BA2-9658-ECEDFF26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F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B01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DFA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B01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B51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B0B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B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15"/>
  </w:style>
  <w:style w:type="paragraph" w:styleId="Footer">
    <w:name w:val="footer"/>
    <w:basedOn w:val="Normal"/>
    <w:link w:val="FooterChar"/>
    <w:uiPriority w:val="99"/>
    <w:unhideWhenUsed/>
    <w:rsid w:val="000E4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15"/>
  </w:style>
  <w:style w:type="character" w:customStyle="1" w:styleId="Heading2Char">
    <w:name w:val="Heading 2 Char"/>
    <w:basedOn w:val="DefaultParagraphFont"/>
    <w:link w:val="Heading2"/>
    <w:uiPriority w:val="9"/>
    <w:rsid w:val="00312DFA"/>
    <w:rPr>
      <w:rFonts w:ascii="Times New Roman" w:eastAsiaTheme="majorEastAsia" w:hAnsi="Times New Roman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32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32A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EA73-F340-4376-8EA7-88CE21C8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hanh Bình Nguyễn</cp:lastModifiedBy>
  <cp:revision>4</cp:revision>
  <cp:lastPrinted>2024-09-19T12:32:00Z</cp:lastPrinted>
  <dcterms:created xsi:type="dcterms:W3CDTF">2024-09-19T12:31:00Z</dcterms:created>
  <dcterms:modified xsi:type="dcterms:W3CDTF">2024-09-19T15:10:00Z</dcterms:modified>
</cp:coreProperties>
</file>